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1A13" w14:textId="394C52C3" w:rsidR="004F5263" w:rsidRDefault="00D06CCE">
      <w:pPr>
        <w:rPr>
          <w:rFonts w:ascii="Verdana" w:hAnsi="Verdana"/>
          <w:b/>
          <w:bCs/>
          <w:sz w:val="36"/>
          <w:szCs w:val="36"/>
        </w:rPr>
      </w:pPr>
      <w:r w:rsidRPr="006D0D54">
        <w:rPr>
          <w:rFonts w:ascii="Verdana" w:hAnsi="Verdana"/>
          <w:b/>
          <w:bCs/>
          <w:sz w:val="36"/>
          <w:szCs w:val="36"/>
        </w:rPr>
        <w:t>PA and Appeals Rejection</w:t>
      </w:r>
      <w:r w:rsidR="00E90EC2">
        <w:rPr>
          <w:rFonts w:ascii="Verdana" w:hAnsi="Verdana"/>
          <w:b/>
          <w:bCs/>
          <w:sz w:val="36"/>
          <w:szCs w:val="36"/>
        </w:rPr>
        <w:t>s</w:t>
      </w:r>
      <w:r w:rsidRPr="006D0D54">
        <w:rPr>
          <w:rFonts w:ascii="Verdana" w:hAnsi="Verdana"/>
          <w:b/>
          <w:bCs/>
          <w:sz w:val="36"/>
          <w:szCs w:val="36"/>
        </w:rPr>
        <w:t xml:space="preserve"> and Scree</w:t>
      </w:r>
      <w:r w:rsidR="006D0D54" w:rsidRPr="006D0D54">
        <w:rPr>
          <w:rFonts w:ascii="Verdana" w:hAnsi="Verdana"/>
          <w:b/>
          <w:bCs/>
          <w:sz w:val="36"/>
          <w:szCs w:val="36"/>
        </w:rPr>
        <w:t>n</w:t>
      </w:r>
      <w:r w:rsidRPr="006D0D54">
        <w:rPr>
          <w:rFonts w:ascii="Verdana" w:hAnsi="Verdana"/>
          <w:b/>
          <w:bCs/>
          <w:sz w:val="36"/>
          <w:szCs w:val="36"/>
        </w:rPr>
        <w:t>shots</w:t>
      </w:r>
    </w:p>
    <w:p w14:paraId="4FF6DBD6" w14:textId="77777777" w:rsidR="00BC0FEE" w:rsidRDefault="00BC0FEE">
      <w:pPr>
        <w:rPr>
          <w:rFonts w:ascii="Verdana" w:hAnsi="Verdana"/>
          <w:b/>
          <w:bCs/>
          <w:sz w:val="36"/>
          <w:szCs w:val="36"/>
        </w:rPr>
      </w:pPr>
    </w:p>
    <w:p w14:paraId="06AA348D" w14:textId="398D744F" w:rsidR="00E06A50" w:rsidRPr="00E81DA4" w:rsidRDefault="00C924B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escription: </w:t>
      </w:r>
      <w:r w:rsidR="00B07A42" w:rsidRPr="00E81DA4">
        <w:rPr>
          <w:rFonts w:ascii="Verdana" w:hAnsi="Verdana"/>
          <w:sz w:val="24"/>
          <w:szCs w:val="24"/>
        </w:rPr>
        <w:t>This document provides rejection codes that may be received when a PA may be required</w:t>
      </w:r>
      <w:r w:rsidR="00BC0FEE" w:rsidRPr="00E81DA4">
        <w:rPr>
          <w:rFonts w:ascii="Verdana" w:hAnsi="Verdana"/>
          <w:sz w:val="24"/>
          <w:szCs w:val="24"/>
        </w:rPr>
        <w:t xml:space="preserve"> and the associated screenshots in Compass.</w:t>
      </w:r>
    </w:p>
    <w:p w14:paraId="1C5905F6" w14:textId="77777777" w:rsidR="006B0D4D" w:rsidRDefault="006B0D4D">
      <w:pPr>
        <w:rPr>
          <w:rFonts w:ascii="Verdana" w:hAnsi="Verdana"/>
          <w:b/>
          <w:bCs/>
          <w:sz w:val="36"/>
          <w:szCs w:val="36"/>
        </w:rPr>
      </w:pPr>
    </w:p>
    <w:tbl>
      <w:tblPr>
        <w:tblStyle w:val="TableGrid"/>
        <w:tblW w:w="27712" w:type="dxa"/>
        <w:tblLook w:val="04A0" w:firstRow="1" w:lastRow="0" w:firstColumn="1" w:lastColumn="0" w:noHBand="0" w:noVBand="1"/>
      </w:tblPr>
      <w:tblGrid>
        <w:gridCol w:w="1996"/>
        <w:gridCol w:w="25716"/>
      </w:tblGrid>
      <w:tr w:rsidR="006B0D4D" w14:paraId="09B62E51" w14:textId="77777777" w:rsidTr="00D545DB">
        <w:trPr>
          <w:trHeight w:val="1277"/>
        </w:trPr>
        <w:tc>
          <w:tcPr>
            <w:tcW w:w="5662" w:type="dxa"/>
          </w:tcPr>
          <w:p w14:paraId="0809E43D" w14:textId="77777777" w:rsidR="006B0D4D" w:rsidRDefault="006B0D4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jection Code: 70</w:t>
            </w:r>
          </w:p>
          <w:p w14:paraId="00EAF33B" w14:textId="77777777" w:rsidR="009C0E5E" w:rsidRDefault="009C0E5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402BB25" w14:textId="62C2CC3F" w:rsidR="009C0E5E" w:rsidRPr="00E81DA4" w:rsidRDefault="009C0E5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DC Not Covered</w:t>
            </w:r>
          </w:p>
        </w:tc>
        <w:tc>
          <w:tcPr>
            <w:tcW w:w="22050" w:type="dxa"/>
          </w:tcPr>
          <w:p w14:paraId="42A22E25" w14:textId="77777777" w:rsidR="006B0D4D" w:rsidRDefault="004553D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is is not an all-inclusive list of what rejections may look like for reject 70.</w:t>
            </w:r>
          </w:p>
          <w:p w14:paraId="26DA6AD2" w14:textId="77777777" w:rsidR="00F6701F" w:rsidRDefault="00F6701F">
            <w:pPr>
              <w:rPr>
                <w:rFonts w:ascii="Verdana" w:hAnsi="Verdana"/>
                <w:sz w:val="24"/>
                <w:szCs w:val="24"/>
              </w:rPr>
            </w:pPr>
          </w:p>
          <w:p w14:paraId="661E7907" w14:textId="77777777" w:rsidR="00F6701F" w:rsidRDefault="00F6701F">
            <w:pPr>
              <w:rPr>
                <w:rFonts w:ascii="Verdana" w:hAnsi="Verdana"/>
                <w:sz w:val="24"/>
                <w:szCs w:val="24"/>
              </w:rPr>
            </w:pPr>
          </w:p>
          <w:p w14:paraId="65CF7FCB" w14:textId="3CDCEFFD" w:rsidR="00B51178" w:rsidRDefault="00B5117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EF96AE" wp14:editId="6548E740">
                  <wp:extent cx="16085714" cy="2361905"/>
                  <wp:effectExtent l="19050" t="19050" r="12065" b="196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14" cy="23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4C252" w14:textId="77777777" w:rsidR="00E16C43" w:rsidRDefault="00E16C43">
            <w:pPr>
              <w:rPr>
                <w:rFonts w:ascii="Verdana" w:hAnsi="Verdana"/>
                <w:sz w:val="24"/>
                <w:szCs w:val="24"/>
              </w:rPr>
            </w:pPr>
          </w:p>
          <w:p w14:paraId="7854E3EA" w14:textId="77777777" w:rsidR="00E16C43" w:rsidRDefault="00E16C43">
            <w:pPr>
              <w:rPr>
                <w:noProof/>
              </w:rPr>
            </w:pPr>
          </w:p>
          <w:p w14:paraId="5A24A7E1" w14:textId="0D6AE746" w:rsidR="00E16C43" w:rsidRDefault="0028275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D53990" wp14:editId="13410523">
                  <wp:extent cx="16161905" cy="2361905"/>
                  <wp:effectExtent l="19050" t="19050" r="1206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905" cy="23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3F6AE" w14:textId="77777777" w:rsidR="00E16C43" w:rsidRDefault="00E16C43">
            <w:pPr>
              <w:rPr>
                <w:rFonts w:ascii="Verdana" w:hAnsi="Verdana"/>
                <w:sz w:val="24"/>
                <w:szCs w:val="24"/>
              </w:rPr>
            </w:pPr>
          </w:p>
          <w:p w14:paraId="647F688D" w14:textId="77777777" w:rsidR="00E16C43" w:rsidRDefault="00E16C43">
            <w:pPr>
              <w:rPr>
                <w:rFonts w:ascii="Verdana" w:hAnsi="Verdana"/>
                <w:sz w:val="24"/>
                <w:szCs w:val="24"/>
              </w:rPr>
            </w:pPr>
          </w:p>
          <w:p w14:paraId="05B7C53D" w14:textId="2FE16AFD" w:rsidR="007366CC" w:rsidRDefault="007366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D2351D" wp14:editId="38ED8B10">
                  <wp:extent cx="14142857" cy="2542857"/>
                  <wp:effectExtent l="19050" t="19050" r="11430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2857" cy="25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53536" w14:textId="77777777" w:rsidR="00E16C43" w:rsidRDefault="00E16C43">
            <w:pPr>
              <w:rPr>
                <w:noProof/>
              </w:rPr>
            </w:pPr>
          </w:p>
          <w:p w14:paraId="03DF61AC" w14:textId="77777777" w:rsidR="00E16C43" w:rsidRDefault="00E16C43">
            <w:pPr>
              <w:rPr>
                <w:rFonts w:ascii="Verdana" w:hAnsi="Verdana"/>
                <w:noProof/>
                <w:sz w:val="24"/>
                <w:szCs w:val="24"/>
              </w:rPr>
            </w:pPr>
          </w:p>
          <w:p w14:paraId="25E3E3C7" w14:textId="77777777" w:rsidR="004553D7" w:rsidRDefault="0077593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7024F6" wp14:editId="5544311F">
                  <wp:extent cx="16142857" cy="2257143"/>
                  <wp:effectExtent l="19050" t="19050" r="1206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857" cy="2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2CE20" w14:textId="77777777" w:rsidR="00E16C43" w:rsidRDefault="00E16C43">
            <w:pPr>
              <w:rPr>
                <w:rFonts w:ascii="Verdana" w:hAnsi="Verdana"/>
                <w:sz w:val="24"/>
                <w:szCs w:val="24"/>
              </w:rPr>
            </w:pPr>
          </w:p>
          <w:p w14:paraId="67D24BE3" w14:textId="3EE21F81" w:rsidR="00E16C43" w:rsidRPr="00E81DA4" w:rsidRDefault="00E16C4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B0D4D" w14:paraId="0995DC28" w14:textId="77777777" w:rsidTr="00D545DB">
        <w:trPr>
          <w:trHeight w:val="1250"/>
        </w:trPr>
        <w:tc>
          <w:tcPr>
            <w:tcW w:w="5662" w:type="dxa"/>
          </w:tcPr>
          <w:p w14:paraId="652D0F68" w14:textId="77777777" w:rsidR="006B0D4D" w:rsidRDefault="006B0D4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jection Code: 75</w:t>
            </w:r>
          </w:p>
          <w:p w14:paraId="034CC5C2" w14:textId="77777777" w:rsidR="00B33F0B" w:rsidRDefault="00B33F0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2D1B8DA7" w14:textId="4BFBC912" w:rsidR="00B33F0B" w:rsidRPr="00E81DA4" w:rsidRDefault="00B33F0B">
            <w:pPr>
              <w:rPr>
                <w:rFonts w:ascii="Verdana" w:hAnsi="Verdana"/>
                <w:sz w:val="24"/>
                <w:szCs w:val="24"/>
              </w:rPr>
            </w:pPr>
            <w:r w:rsidRPr="00E81DA4">
              <w:rPr>
                <w:rFonts w:ascii="Verdana" w:hAnsi="Verdana"/>
                <w:sz w:val="24"/>
                <w:szCs w:val="24"/>
              </w:rPr>
              <w:t>Prior Authorization Required</w:t>
            </w:r>
          </w:p>
        </w:tc>
        <w:tc>
          <w:tcPr>
            <w:tcW w:w="22050" w:type="dxa"/>
          </w:tcPr>
          <w:p w14:paraId="465973C3" w14:textId="369E4D65" w:rsidR="006B0D4D" w:rsidRDefault="00C510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is is not an all-inclusive list of what rejection</w:t>
            </w:r>
            <w:r w:rsidR="0071607A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 may look like for reject 75.</w:t>
            </w:r>
          </w:p>
          <w:p w14:paraId="25B2A78F" w14:textId="77777777" w:rsidR="00493286" w:rsidRDefault="00493286">
            <w:pPr>
              <w:rPr>
                <w:rFonts w:ascii="Verdana" w:hAnsi="Verdana"/>
                <w:sz w:val="24"/>
                <w:szCs w:val="24"/>
              </w:rPr>
            </w:pPr>
          </w:p>
          <w:p w14:paraId="2481ACE6" w14:textId="77777777" w:rsidR="00493286" w:rsidRDefault="00493286">
            <w:pPr>
              <w:rPr>
                <w:rFonts w:ascii="Verdana" w:hAnsi="Verdana"/>
                <w:sz w:val="24"/>
                <w:szCs w:val="24"/>
              </w:rPr>
            </w:pPr>
          </w:p>
          <w:p w14:paraId="6D5804B7" w14:textId="7BE68740" w:rsidR="00F009CC" w:rsidRDefault="00F009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DF8C59" wp14:editId="2DD4ECDF">
                  <wp:extent cx="16057143" cy="2533333"/>
                  <wp:effectExtent l="19050" t="19050" r="21590" b="196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143" cy="2533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B2BD7" w14:textId="77777777" w:rsidR="00E16C43" w:rsidRDefault="00E16C43">
            <w:pPr>
              <w:rPr>
                <w:rFonts w:ascii="Verdana" w:hAnsi="Verdana"/>
                <w:sz w:val="24"/>
                <w:szCs w:val="24"/>
              </w:rPr>
            </w:pPr>
          </w:p>
          <w:p w14:paraId="1E89ED93" w14:textId="77777777" w:rsidR="00E16C43" w:rsidRDefault="00E16C43">
            <w:pPr>
              <w:rPr>
                <w:rFonts w:ascii="Verdana" w:hAnsi="Verdana"/>
                <w:sz w:val="24"/>
                <w:szCs w:val="24"/>
              </w:rPr>
            </w:pPr>
          </w:p>
          <w:p w14:paraId="63FACF90" w14:textId="41E34292" w:rsidR="00EB3A51" w:rsidRDefault="00EB3A5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7DAF09" wp14:editId="4EB5D759">
                  <wp:extent cx="16095238" cy="2409524"/>
                  <wp:effectExtent l="19050" t="19050" r="21590" b="101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38" cy="2409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A9AFD" w14:textId="77777777" w:rsidR="00E16C43" w:rsidRDefault="00E16C43">
            <w:pPr>
              <w:rPr>
                <w:rFonts w:ascii="Verdana" w:hAnsi="Verdana"/>
                <w:sz w:val="24"/>
                <w:szCs w:val="24"/>
              </w:rPr>
            </w:pPr>
          </w:p>
          <w:p w14:paraId="710EBD07" w14:textId="77777777" w:rsidR="00E16C43" w:rsidRDefault="00E16C43">
            <w:pPr>
              <w:rPr>
                <w:rFonts w:ascii="Verdana" w:hAnsi="Verdana"/>
                <w:sz w:val="24"/>
                <w:szCs w:val="24"/>
              </w:rPr>
            </w:pPr>
          </w:p>
          <w:p w14:paraId="63A28F80" w14:textId="77777777" w:rsidR="00C51028" w:rsidRDefault="00C510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EA344F" wp14:editId="763F6C29">
                  <wp:extent cx="16133333" cy="2390476"/>
                  <wp:effectExtent l="19050" t="19050" r="21590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33" cy="23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089F2" w14:textId="77777777" w:rsidR="00E16C43" w:rsidRDefault="00E16C43">
            <w:pPr>
              <w:rPr>
                <w:rFonts w:ascii="Verdana" w:hAnsi="Verdana"/>
                <w:sz w:val="24"/>
                <w:szCs w:val="24"/>
              </w:rPr>
            </w:pPr>
          </w:p>
          <w:p w14:paraId="15160A4D" w14:textId="56E3BD83" w:rsidR="00E16C43" w:rsidRPr="00E81DA4" w:rsidRDefault="00E16C4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B0D4D" w14:paraId="1B57A7ED" w14:textId="77777777" w:rsidTr="00D545DB">
        <w:trPr>
          <w:trHeight w:val="1430"/>
        </w:trPr>
        <w:tc>
          <w:tcPr>
            <w:tcW w:w="5662" w:type="dxa"/>
          </w:tcPr>
          <w:p w14:paraId="419EC978" w14:textId="77777777" w:rsidR="006B0D4D" w:rsidRDefault="006B0D4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jection Code: 76</w:t>
            </w:r>
          </w:p>
          <w:p w14:paraId="71D2697D" w14:textId="77777777" w:rsidR="00B33F0B" w:rsidRDefault="00B33F0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52B9623" w14:textId="277A6B0C" w:rsidR="00B33F0B" w:rsidRPr="00E81DA4" w:rsidRDefault="00B33F0B">
            <w:pPr>
              <w:rPr>
                <w:rFonts w:ascii="Verdana" w:hAnsi="Verdana"/>
                <w:sz w:val="24"/>
                <w:szCs w:val="24"/>
              </w:rPr>
            </w:pPr>
            <w:r w:rsidRPr="00E81DA4">
              <w:rPr>
                <w:rFonts w:ascii="Verdana" w:hAnsi="Verdana"/>
                <w:sz w:val="24"/>
                <w:szCs w:val="24"/>
              </w:rPr>
              <w:t>Plan Limitations Exceeded</w:t>
            </w:r>
          </w:p>
        </w:tc>
        <w:tc>
          <w:tcPr>
            <w:tcW w:w="22050" w:type="dxa"/>
          </w:tcPr>
          <w:p w14:paraId="66BA636D" w14:textId="77777777" w:rsidR="006B0D4D" w:rsidRDefault="0071607A">
            <w:pPr>
              <w:rPr>
                <w:rFonts w:ascii="Verdana" w:hAnsi="Verdana"/>
                <w:sz w:val="24"/>
                <w:szCs w:val="24"/>
              </w:rPr>
            </w:pPr>
            <w:r w:rsidRPr="00E81DA4">
              <w:rPr>
                <w:rFonts w:ascii="Verdana" w:hAnsi="Verdana"/>
                <w:sz w:val="24"/>
                <w:szCs w:val="24"/>
              </w:rPr>
              <w:t>This is not an all-inclusive list of what rejections may look like for reject 76.</w:t>
            </w:r>
          </w:p>
          <w:p w14:paraId="01B25D6C" w14:textId="77777777" w:rsidR="008E49FB" w:rsidRDefault="008E49FB">
            <w:pPr>
              <w:rPr>
                <w:rFonts w:ascii="Verdana" w:hAnsi="Verdana"/>
                <w:sz w:val="24"/>
                <w:szCs w:val="24"/>
              </w:rPr>
            </w:pPr>
          </w:p>
          <w:p w14:paraId="59BA34CA" w14:textId="77777777" w:rsidR="008E49FB" w:rsidRDefault="008E49FB">
            <w:pPr>
              <w:rPr>
                <w:rFonts w:ascii="Verdana" w:hAnsi="Verdana"/>
                <w:sz w:val="24"/>
                <w:szCs w:val="24"/>
              </w:rPr>
            </w:pPr>
          </w:p>
          <w:p w14:paraId="086B6224" w14:textId="3F0DB210" w:rsidR="00982A3F" w:rsidRDefault="00982A3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74D533" wp14:editId="539B5FAA">
                  <wp:extent cx="16047619" cy="4723809"/>
                  <wp:effectExtent l="19050" t="19050" r="12065" b="196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619" cy="47238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91114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5A63223C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23C90A32" w14:textId="77777777" w:rsidR="008F6702" w:rsidRDefault="008F670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4B90A0" wp14:editId="670BFA67">
                  <wp:extent cx="16038095" cy="4257143"/>
                  <wp:effectExtent l="19050" t="19050" r="2159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095" cy="4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87EB3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7881BC9D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207D2B1F" w14:textId="77777777" w:rsidR="008F6702" w:rsidRDefault="0074129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95DE22" wp14:editId="463B2331">
                  <wp:extent cx="16114286" cy="4276190"/>
                  <wp:effectExtent l="19050" t="19050" r="2159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286" cy="4276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37E23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55E6F8BE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1A80D9BD" w14:textId="77777777" w:rsidR="00D206ED" w:rsidRDefault="00D206E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F76E8" wp14:editId="131DA72A">
                  <wp:extent cx="16085714" cy="4257143"/>
                  <wp:effectExtent l="19050" t="19050" r="12065" b="101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14" cy="4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9519E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042BB1FB" w14:textId="6AC2DD44" w:rsidR="002203EB" w:rsidRPr="00E81DA4" w:rsidRDefault="002203E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B0D4D" w14:paraId="743143AD" w14:textId="77777777" w:rsidTr="00D545DB">
        <w:trPr>
          <w:trHeight w:val="1250"/>
        </w:trPr>
        <w:tc>
          <w:tcPr>
            <w:tcW w:w="5662" w:type="dxa"/>
          </w:tcPr>
          <w:p w14:paraId="5D7336C4" w14:textId="77777777" w:rsidR="006B0D4D" w:rsidRDefault="006B0D4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0D4D">
              <w:rPr>
                <w:rFonts w:ascii="Verdana" w:hAnsi="Verdana"/>
                <w:b/>
                <w:bCs/>
                <w:sz w:val="24"/>
                <w:szCs w:val="24"/>
              </w:rPr>
              <w:t>Rejection Code: 606</w:t>
            </w:r>
          </w:p>
          <w:p w14:paraId="5C0B5310" w14:textId="77777777" w:rsidR="00342942" w:rsidRDefault="0034294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CD1FC5A" w14:textId="68C59B27" w:rsidR="00342942" w:rsidRPr="00E81DA4" w:rsidRDefault="00FD73F4">
            <w:pPr>
              <w:rPr>
                <w:rFonts w:ascii="Verdana" w:hAnsi="Verdana"/>
                <w:sz w:val="24"/>
                <w:szCs w:val="24"/>
              </w:rPr>
            </w:pPr>
            <w:r w:rsidRPr="00E81DA4">
              <w:rPr>
                <w:rFonts w:ascii="Verdana" w:hAnsi="Verdana"/>
                <w:sz w:val="24"/>
                <w:szCs w:val="24"/>
              </w:rPr>
              <w:t>Brand Drug/ Spec Labeler CD</w:t>
            </w:r>
          </w:p>
        </w:tc>
        <w:tc>
          <w:tcPr>
            <w:tcW w:w="22050" w:type="dxa"/>
          </w:tcPr>
          <w:p w14:paraId="168D7587" w14:textId="77777777" w:rsidR="006B0D4D" w:rsidRDefault="00EC2F84">
            <w:pPr>
              <w:rPr>
                <w:rFonts w:ascii="Verdana" w:hAnsi="Verdana"/>
                <w:sz w:val="24"/>
                <w:szCs w:val="24"/>
              </w:rPr>
            </w:pPr>
            <w:r w:rsidRPr="00E81DA4">
              <w:rPr>
                <w:rFonts w:ascii="Verdana" w:hAnsi="Verdana"/>
                <w:sz w:val="24"/>
                <w:szCs w:val="24"/>
              </w:rPr>
              <w:t>This is not an all-inclusive list of what reject 606 may look like.</w:t>
            </w:r>
          </w:p>
          <w:p w14:paraId="0F632B37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51F416AF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4C80F897" w14:textId="6A824D6E" w:rsidR="0057518A" w:rsidRDefault="0057518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E168F4" wp14:editId="3D5987AE">
                  <wp:extent cx="16076190" cy="3161905"/>
                  <wp:effectExtent l="19050" t="19050" r="21590" b="196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190" cy="31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72F9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7B0CB2A3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7C101F99" w14:textId="1047CC88" w:rsidR="00EC2F84" w:rsidRDefault="00EC2F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7E49E9" wp14:editId="3DF87729">
                  <wp:extent cx="16161905" cy="2838095"/>
                  <wp:effectExtent l="19050" t="19050" r="12065" b="196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905" cy="283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F4455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04BC2EE5" w14:textId="77777777" w:rsidR="002203EB" w:rsidRPr="00E81DA4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3984D907" w14:textId="77777777" w:rsidR="00EC2F84" w:rsidRDefault="00EC2F84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CEE1188" wp14:editId="75E904E1">
                  <wp:extent cx="16142857" cy="3142857"/>
                  <wp:effectExtent l="19050" t="19050" r="12065" b="196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857" cy="31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D90E8" w14:textId="77777777" w:rsidR="002203EB" w:rsidRDefault="002203E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6ECAC695" w14:textId="64E128FB" w:rsidR="002203EB" w:rsidRDefault="002203E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</w:tr>
      <w:tr w:rsidR="006B0D4D" w14:paraId="68ABDCAB" w14:textId="77777777" w:rsidTr="00D545DB">
        <w:trPr>
          <w:trHeight w:val="1430"/>
        </w:trPr>
        <w:tc>
          <w:tcPr>
            <w:tcW w:w="5662" w:type="dxa"/>
          </w:tcPr>
          <w:p w14:paraId="26A0285E" w14:textId="77777777" w:rsidR="006B0D4D" w:rsidRDefault="006B0D4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0D4D">
              <w:rPr>
                <w:rFonts w:ascii="Verdana" w:hAnsi="Verdana"/>
                <w:b/>
                <w:bCs/>
                <w:sz w:val="24"/>
                <w:szCs w:val="24"/>
              </w:rPr>
              <w:t>Rejection Code: 608</w:t>
            </w:r>
          </w:p>
          <w:p w14:paraId="7A32B7A1" w14:textId="77777777" w:rsidR="002C0B8C" w:rsidRDefault="002C0B8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20FE464D" w14:textId="3CFCBAF4" w:rsidR="002C0B8C" w:rsidRPr="00E81DA4" w:rsidRDefault="002C0B8C">
            <w:pPr>
              <w:rPr>
                <w:rFonts w:ascii="Verdana" w:hAnsi="Verdana"/>
                <w:sz w:val="24"/>
                <w:szCs w:val="24"/>
              </w:rPr>
            </w:pPr>
            <w:r w:rsidRPr="00E81DA4">
              <w:rPr>
                <w:rFonts w:ascii="Verdana" w:hAnsi="Verdana"/>
                <w:sz w:val="24"/>
                <w:szCs w:val="24"/>
              </w:rPr>
              <w:t>Step Therapy, Alternate Drug Therapy Required Prior To Use of Submitted Product Service ID</w:t>
            </w:r>
          </w:p>
        </w:tc>
        <w:tc>
          <w:tcPr>
            <w:tcW w:w="22050" w:type="dxa"/>
          </w:tcPr>
          <w:p w14:paraId="16D5D218" w14:textId="77777777" w:rsidR="006B0D4D" w:rsidRDefault="00421D91">
            <w:pPr>
              <w:rPr>
                <w:rFonts w:ascii="Verdana" w:hAnsi="Verdana"/>
                <w:sz w:val="24"/>
                <w:szCs w:val="24"/>
              </w:rPr>
            </w:pPr>
            <w:r w:rsidRPr="00E81DA4">
              <w:rPr>
                <w:rFonts w:ascii="Verdana" w:hAnsi="Verdana"/>
                <w:sz w:val="24"/>
                <w:szCs w:val="24"/>
              </w:rPr>
              <w:t>This is not an all-inclusive list of what reject 608 may look like.</w:t>
            </w:r>
          </w:p>
          <w:p w14:paraId="363DD033" w14:textId="77777777" w:rsidR="0042526A" w:rsidRDefault="0042526A">
            <w:pPr>
              <w:rPr>
                <w:rFonts w:ascii="Verdana" w:hAnsi="Verdana"/>
                <w:sz w:val="24"/>
                <w:szCs w:val="24"/>
              </w:rPr>
            </w:pPr>
          </w:p>
          <w:p w14:paraId="5D2286CE" w14:textId="77777777" w:rsidR="0042526A" w:rsidRDefault="0042526A">
            <w:pPr>
              <w:rPr>
                <w:rFonts w:ascii="Verdana" w:hAnsi="Verdana"/>
                <w:sz w:val="24"/>
                <w:szCs w:val="24"/>
              </w:rPr>
            </w:pPr>
          </w:p>
          <w:p w14:paraId="29557183" w14:textId="2B4B5CD0" w:rsidR="00D545DB" w:rsidRDefault="00D545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3462F2" wp14:editId="39FB620D">
                  <wp:extent cx="15914286" cy="5028571"/>
                  <wp:effectExtent l="19050" t="19050" r="12065" b="196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286" cy="5028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5ACE4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24CC3B4F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1CD06117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156FBBC4" w14:textId="77777777" w:rsidR="006E4056" w:rsidRDefault="00641F4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C14FB0" wp14:editId="0E33EFD0">
                  <wp:extent cx="16038095" cy="4952381"/>
                  <wp:effectExtent l="19050" t="19050" r="21590" b="196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095" cy="4952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4CD76" w14:textId="77777777" w:rsidR="002203EB" w:rsidRDefault="002203EB">
            <w:pPr>
              <w:rPr>
                <w:rFonts w:ascii="Verdana" w:hAnsi="Verdana"/>
                <w:sz w:val="24"/>
                <w:szCs w:val="24"/>
              </w:rPr>
            </w:pPr>
          </w:p>
          <w:p w14:paraId="55DBB497" w14:textId="369ACD43" w:rsidR="002203EB" w:rsidRPr="00E81DA4" w:rsidRDefault="002203E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791173" w14:textId="77777777" w:rsidR="006D0D54" w:rsidRPr="006D0D54" w:rsidRDefault="006D0D54">
      <w:pPr>
        <w:rPr>
          <w:rFonts w:ascii="Verdana" w:hAnsi="Verdana"/>
          <w:b/>
          <w:bCs/>
          <w:sz w:val="36"/>
          <w:szCs w:val="36"/>
        </w:rPr>
      </w:pPr>
    </w:p>
    <w:p w14:paraId="537D3993" w14:textId="77777777" w:rsidR="006D0D54" w:rsidRPr="00D06CCE" w:rsidRDefault="006D0D54">
      <w:pPr>
        <w:rPr>
          <w:rFonts w:ascii="Verdana" w:hAnsi="Verdana"/>
          <w:b/>
          <w:bCs/>
          <w:sz w:val="40"/>
          <w:szCs w:val="40"/>
        </w:rPr>
      </w:pPr>
    </w:p>
    <w:sectPr w:rsidR="006D0D54" w:rsidRPr="00D0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CE"/>
    <w:rsid w:val="000577E5"/>
    <w:rsid w:val="000B6449"/>
    <w:rsid w:val="001F760F"/>
    <w:rsid w:val="002173DC"/>
    <w:rsid w:val="002203EB"/>
    <w:rsid w:val="00242697"/>
    <w:rsid w:val="00252EBF"/>
    <w:rsid w:val="00260497"/>
    <w:rsid w:val="00282756"/>
    <w:rsid w:val="002A70CA"/>
    <w:rsid w:val="002C0B8C"/>
    <w:rsid w:val="002E391A"/>
    <w:rsid w:val="003108F1"/>
    <w:rsid w:val="0032364F"/>
    <w:rsid w:val="00342942"/>
    <w:rsid w:val="003503A0"/>
    <w:rsid w:val="00377D92"/>
    <w:rsid w:val="003B2366"/>
    <w:rsid w:val="00421D91"/>
    <w:rsid w:val="00423B6F"/>
    <w:rsid w:val="0042526A"/>
    <w:rsid w:val="004553D7"/>
    <w:rsid w:val="00493286"/>
    <w:rsid w:val="004E069A"/>
    <w:rsid w:val="004F5263"/>
    <w:rsid w:val="0057518A"/>
    <w:rsid w:val="005A4C4F"/>
    <w:rsid w:val="005E1390"/>
    <w:rsid w:val="006012B7"/>
    <w:rsid w:val="00641F48"/>
    <w:rsid w:val="0069222B"/>
    <w:rsid w:val="006B0D4D"/>
    <w:rsid w:val="006C6E8A"/>
    <w:rsid w:val="006D0D54"/>
    <w:rsid w:val="006E4056"/>
    <w:rsid w:val="0071607A"/>
    <w:rsid w:val="0071770C"/>
    <w:rsid w:val="007366CC"/>
    <w:rsid w:val="00741297"/>
    <w:rsid w:val="00775931"/>
    <w:rsid w:val="007C76D5"/>
    <w:rsid w:val="007D04D1"/>
    <w:rsid w:val="0084099F"/>
    <w:rsid w:val="00852FC9"/>
    <w:rsid w:val="00884DFB"/>
    <w:rsid w:val="008E49FB"/>
    <w:rsid w:val="008F6702"/>
    <w:rsid w:val="00937A78"/>
    <w:rsid w:val="00982A3F"/>
    <w:rsid w:val="009C0E5E"/>
    <w:rsid w:val="00A21C76"/>
    <w:rsid w:val="00A35464"/>
    <w:rsid w:val="00AD3111"/>
    <w:rsid w:val="00AF3D9A"/>
    <w:rsid w:val="00B07A42"/>
    <w:rsid w:val="00B33F0B"/>
    <w:rsid w:val="00B51178"/>
    <w:rsid w:val="00B62202"/>
    <w:rsid w:val="00B83E56"/>
    <w:rsid w:val="00BC0FEE"/>
    <w:rsid w:val="00C51028"/>
    <w:rsid w:val="00C924BF"/>
    <w:rsid w:val="00CA28A7"/>
    <w:rsid w:val="00D06CCE"/>
    <w:rsid w:val="00D206ED"/>
    <w:rsid w:val="00D545DB"/>
    <w:rsid w:val="00DB05A0"/>
    <w:rsid w:val="00DB202C"/>
    <w:rsid w:val="00E06A50"/>
    <w:rsid w:val="00E16C43"/>
    <w:rsid w:val="00E42502"/>
    <w:rsid w:val="00E81DA4"/>
    <w:rsid w:val="00E90EC2"/>
    <w:rsid w:val="00E95F7F"/>
    <w:rsid w:val="00EB3A51"/>
    <w:rsid w:val="00EC2F84"/>
    <w:rsid w:val="00ED6CC4"/>
    <w:rsid w:val="00EE5535"/>
    <w:rsid w:val="00F009CC"/>
    <w:rsid w:val="00F01FA8"/>
    <w:rsid w:val="00F6701F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3541"/>
  <w15:chartTrackingRefBased/>
  <w15:docId w15:val="{0BD52671-7237-42E3-BDDF-83595616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 xsi:nil="true"/>
    <ProjectAnalyst xmlns="d19e0082-693e-45ae-8f74-da0dd659fa03">McKierlyn</ProjectAnalyst>
    <DocumentConsultatnt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6" ma:contentTypeDescription="Create a new document." ma:contentTypeScope="" ma:versionID="8cbfdf9938d5a7e828d63efa7b8345b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aadf9c7215df00c41f9cb7cc20fd6177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t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9D9D0-629B-490E-9E75-D8075845A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40BE9-9FC2-4E14-AA88-EC5768E76402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3.xml><?xml version="1.0" encoding="utf-8"?>
<ds:datastoreItem xmlns:ds="http://schemas.openxmlformats.org/officeDocument/2006/customXml" ds:itemID="{FAFF710B-9FFA-44AD-89F1-132C3AE61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533AD-E64E-4B0F-963F-C88528DE8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Mckierlyn R</dc:creator>
  <cp:keywords/>
  <dc:description/>
  <cp:lastModifiedBy>Mahamuth, Samuel</cp:lastModifiedBy>
  <cp:revision>77</cp:revision>
  <dcterms:created xsi:type="dcterms:W3CDTF">2025-02-12T20:34:00Z</dcterms:created>
  <dcterms:modified xsi:type="dcterms:W3CDTF">2025-03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2-12T18:01:00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6f344133-52ae-4cd5-a29f-26b449855095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